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7569" w14:textId="1DA5074C"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 xml:space="preserve">odatek č. </w:t>
      </w:r>
      <w:r w:rsidR="00D71DC2">
        <w:rPr>
          <w:b/>
        </w:rPr>
        <w:t>106</w:t>
      </w:r>
    </w:p>
    <w:p w14:paraId="461BEE73" w14:textId="77777777"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14:paraId="3897792F" w14:textId="77777777"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14:paraId="2610DDE3" w14:textId="77777777"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14:paraId="701D10D3" w14:textId="77777777"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14:paraId="261B53CF" w14:textId="77777777" w:rsidR="00CB77E7" w:rsidRDefault="00CB77E7" w:rsidP="00BE1340">
      <w:pPr>
        <w:jc w:val="both"/>
      </w:pPr>
    </w:p>
    <w:p w14:paraId="016AE812" w14:textId="77777777"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14:paraId="7D55B308" w14:textId="77777777"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14:paraId="0F8576BE" w14:textId="77777777" w:rsidTr="00D86935">
        <w:tc>
          <w:tcPr>
            <w:tcW w:w="3893" w:type="dxa"/>
          </w:tcPr>
          <w:p w14:paraId="5BC23876" w14:textId="77777777"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14:paraId="44FCE44E" w14:textId="77777777"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34CF4B38" w14:textId="77777777" w:rsidR="00C03F55" w:rsidRPr="00BE1340" w:rsidRDefault="00C03F55" w:rsidP="00C03F55">
            <w:pPr>
              <w:ind w:left="357"/>
              <w:jc w:val="both"/>
            </w:pPr>
          </w:p>
        </w:tc>
      </w:tr>
      <w:tr w:rsidR="005E08F0" w14:paraId="33AF7415" w14:textId="77777777" w:rsidTr="00D86935">
        <w:tc>
          <w:tcPr>
            <w:tcW w:w="3893" w:type="dxa"/>
          </w:tcPr>
          <w:p w14:paraId="0E2910D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5878F72E" w14:textId="77777777"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14:paraId="59C2D43D" w14:textId="77777777" w:rsidTr="00D86935">
        <w:tc>
          <w:tcPr>
            <w:tcW w:w="3893" w:type="dxa"/>
          </w:tcPr>
          <w:p w14:paraId="6D051155" w14:textId="77777777" w:rsidR="000F2F8D" w:rsidRDefault="000F2F8D" w:rsidP="00BE1340">
            <w:pPr>
              <w:jc w:val="both"/>
              <w:rPr>
                <w:b/>
              </w:rPr>
            </w:pPr>
          </w:p>
          <w:p w14:paraId="7676E38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A04E48D" w14:textId="77777777" w:rsidR="000F2F8D" w:rsidRDefault="000F2F8D" w:rsidP="00CB77E7">
            <w:pPr>
              <w:ind w:left="-28"/>
              <w:jc w:val="both"/>
            </w:pPr>
          </w:p>
          <w:p w14:paraId="38C0DBF3" w14:textId="77777777"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14:paraId="71805AB9" w14:textId="77777777" w:rsidTr="00D86935">
        <w:tc>
          <w:tcPr>
            <w:tcW w:w="3893" w:type="dxa"/>
          </w:tcPr>
          <w:p w14:paraId="225515A2" w14:textId="77777777"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14:paraId="352BA9CA" w14:textId="77777777"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14:paraId="671D7E3A" w14:textId="77777777"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14:paraId="639085A8" w14:textId="77777777" w:rsidTr="00D86935">
        <w:tc>
          <w:tcPr>
            <w:tcW w:w="3893" w:type="dxa"/>
          </w:tcPr>
          <w:p w14:paraId="64255B5F" w14:textId="77777777" w:rsidR="000F2F8D" w:rsidRDefault="000F2F8D" w:rsidP="00BE1340">
            <w:pPr>
              <w:jc w:val="both"/>
              <w:rPr>
                <w:b/>
              </w:rPr>
            </w:pPr>
          </w:p>
          <w:p w14:paraId="082F4892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14:paraId="18FFC296" w14:textId="77777777" w:rsidR="000F2F8D" w:rsidRDefault="000F2F8D" w:rsidP="00CB77E7">
            <w:pPr>
              <w:ind w:left="-28"/>
              <w:jc w:val="both"/>
            </w:pPr>
          </w:p>
          <w:p w14:paraId="26D8BB27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14:paraId="5EA196A1" w14:textId="77777777" w:rsidTr="00D86935">
        <w:tc>
          <w:tcPr>
            <w:tcW w:w="3893" w:type="dxa"/>
          </w:tcPr>
          <w:p w14:paraId="3A646A9A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14:paraId="395A775A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14:paraId="1B1C5339" w14:textId="77777777" w:rsidTr="00D86935">
        <w:tc>
          <w:tcPr>
            <w:tcW w:w="3893" w:type="dxa"/>
          </w:tcPr>
          <w:p w14:paraId="781C7DA5" w14:textId="77777777" w:rsidR="00156A37" w:rsidRDefault="00156A37" w:rsidP="00BE1340">
            <w:pPr>
              <w:jc w:val="both"/>
              <w:rPr>
                <w:b/>
              </w:rPr>
            </w:pPr>
          </w:p>
          <w:p w14:paraId="780D1701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29386924" w14:textId="77777777" w:rsidR="000F2F8D" w:rsidRDefault="000F2F8D" w:rsidP="00C03F55">
            <w:pPr>
              <w:ind w:left="-28"/>
              <w:jc w:val="both"/>
            </w:pPr>
          </w:p>
          <w:p w14:paraId="74265394" w14:textId="77777777"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14:paraId="7D615C3C" w14:textId="77777777"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14:paraId="3BCAE7FC" w14:textId="77777777" w:rsidTr="00D86935">
        <w:tc>
          <w:tcPr>
            <w:tcW w:w="9104" w:type="dxa"/>
            <w:gridSpan w:val="2"/>
          </w:tcPr>
          <w:p w14:paraId="28B17B10" w14:textId="77777777"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14:paraId="30724717" w14:textId="77777777" w:rsidTr="00D86935">
        <w:tc>
          <w:tcPr>
            <w:tcW w:w="3893" w:type="dxa"/>
          </w:tcPr>
          <w:p w14:paraId="723279D9" w14:textId="77777777" w:rsidR="00156A37" w:rsidRDefault="00156A37" w:rsidP="00BE1340">
            <w:pPr>
              <w:jc w:val="both"/>
              <w:rPr>
                <w:b/>
              </w:rPr>
            </w:pPr>
          </w:p>
          <w:p w14:paraId="157968BB" w14:textId="77777777"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14:paraId="6DB37AD0" w14:textId="77777777"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97B7633" w14:textId="77777777"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14:paraId="612C9CA5" w14:textId="77777777" w:rsidTr="00D86935">
        <w:tc>
          <w:tcPr>
            <w:tcW w:w="3893" w:type="dxa"/>
          </w:tcPr>
          <w:p w14:paraId="2B1DF88D" w14:textId="77777777"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14:paraId="37D4FFBB" w14:textId="77777777"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01637FDB" w14:textId="77777777"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14:paraId="1726B92C" w14:textId="77777777" w:rsidTr="00D86935">
        <w:tc>
          <w:tcPr>
            <w:tcW w:w="3893" w:type="dxa"/>
          </w:tcPr>
          <w:p w14:paraId="0782469B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2BDB4D06" w14:textId="77777777"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14:paraId="53477072" w14:textId="77777777" w:rsidTr="00D86935">
        <w:tc>
          <w:tcPr>
            <w:tcW w:w="3893" w:type="dxa"/>
          </w:tcPr>
          <w:p w14:paraId="439A863B" w14:textId="77777777" w:rsidR="000F2F8D" w:rsidRDefault="000F2F8D" w:rsidP="00BE1340">
            <w:pPr>
              <w:jc w:val="both"/>
              <w:rPr>
                <w:b/>
              </w:rPr>
            </w:pPr>
          </w:p>
          <w:p w14:paraId="1A1C5695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C32611A" w14:textId="77777777" w:rsidR="000F2F8D" w:rsidRDefault="000F2F8D" w:rsidP="00CB77E7">
            <w:pPr>
              <w:jc w:val="both"/>
            </w:pPr>
          </w:p>
          <w:p w14:paraId="43C40D85" w14:textId="77777777"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14:paraId="1595FCD0" w14:textId="77777777" w:rsidTr="00D86935">
        <w:tc>
          <w:tcPr>
            <w:tcW w:w="3893" w:type="dxa"/>
          </w:tcPr>
          <w:p w14:paraId="76B1AA0A" w14:textId="77777777"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8D53FAA" w14:textId="630EC06C" w:rsidR="004C263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EB78FB">
              <w:t xml:space="preserve">XXXXXX </w:t>
            </w:r>
            <w:proofErr w:type="spellStart"/>
            <w:r w:rsidR="00EB78FB">
              <w:t>XXXXXX</w:t>
            </w:r>
            <w:proofErr w:type="spellEnd"/>
          </w:p>
          <w:p w14:paraId="47F82450" w14:textId="77777777" w:rsidR="00F140C4" w:rsidRPr="00B10C51" w:rsidRDefault="00F140C4" w:rsidP="00F40769">
            <w:pPr>
              <w:tabs>
                <w:tab w:val="left" w:pos="2977"/>
              </w:tabs>
              <w:jc w:val="both"/>
            </w:pPr>
          </w:p>
        </w:tc>
      </w:tr>
      <w:tr w:rsidR="00C03F55" w14:paraId="59228780" w14:textId="77777777" w:rsidTr="00D86935">
        <w:tc>
          <w:tcPr>
            <w:tcW w:w="3893" w:type="dxa"/>
          </w:tcPr>
          <w:p w14:paraId="361072AF" w14:textId="77777777" w:rsidR="000F2F8D" w:rsidRDefault="000F2F8D" w:rsidP="00BE1340">
            <w:pPr>
              <w:jc w:val="both"/>
              <w:rPr>
                <w:b/>
              </w:rPr>
            </w:pPr>
          </w:p>
          <w:p w14:paraId="300C631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14:paraId="66432A92" w14:textId="77777777" w:rsidR="000F2F8D" w:rsidRDefault="000F2F8D" w:rsidP="00CB77E7">
            <w:pPr>
              <w:jc w:val="both"/>
            </w:pPr>
          </w:p>
          <w:p w14:paraId="39C5177A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14:paraId="618FF162" w14:textId="77777777" w:rsidTr="00D86935">
        <w:tc>
          <w:tcPr>
            <w:tcW w:w="3893" w:type="dxa"/>
          </w:tcPr>
          <w:p w14:paraId="1CB50DB9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14:paraId="68DC2BF9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14:paraId="634AC30B" w14:textId="77777777" w:rsidTr="00D86935">
        <w:tc>
          <w:tcPr>
            <w:tcW w:w="3893" w:type="dxa"/>
          </w:tcPr>
          <w:p w14:paraId="6A2C1517" w14:textId="77777777" w:rsidR="000F2F8D" w:rsidRDefault="000F2F8D" w:rsidP="00BE1340">
            <w:pPr>
              <w:jc w:val="both"/>
              <w:rPr>
                <w:b/>
              </w:rPr>
            </w:pPr>
          </w:p>
          <w:p w14:paraId="3832010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715F2690" w14:textId="77777777" w:rsidR="000F2F8D" w:rsidRDefault="000F2F8D" w:rsidP="00BE1340">
            <w:pPr>
              <w:jc w:val="both"/>
            </w:pPr>
          </w:p>
          <w:p w14:paraId="6A575028" w14:textId="77777777"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14:paraId="32AAF376" w14:textId="77777777"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14:paraId="3B795B77" w14:textId="77777777" w:rsidTr="00D86935">
        <w:tc>
          <w:tcPr>
            <w:tcW w:w="9104" w:type="dxa"/>
            <w:gridSpan w:val="2"/>
          </w:tcPr>
          <w:p w14:paraId="46295A48" w14:textId="77777777"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14:paraId="32EB871C" w14:textId="77777777" w:rsidTr="00D86935">
        <w:tc>
          <w:tcPr>
            <w:tcW w:w="9104" w:type="dxa"/>
            <w:gridSpan w:val="2"/>
          </w:tcPr>
          <w:p w14:paraId="39B6BFDE" w14:textId="77777777"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14:paraId="10AB0063" w14:textId="77777777" w:rsidR="00BE1340" w:rsidRDefault="00BE1340" w:rsidP="00BE1340">
      <w:pPr>
        <w:ind w:left="360"/>
        <w:jc w:val="both"/>
        <w:rPr>
          <w:b/>
        </w:rPr>
      </w:pPr>
    </w:p>
    <w:p w14:paraId="0B3A86D2" w14:textId="77777777"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14:paraId="5F52EA3F" w14:textId="77777777"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14:paraId="0AF1696D" w14:textId="77777777"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14:paraId="6A663BB5" w14:textId="77777777" w:rsidR="00942912" w:rsidRPr="00942912" w:rsidRDefault="00942912" w:rsidP="00942912"/>
    <w:p w14:paraId="6F0D8909" w14:textId="77777777"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14:paraId="754F08E4" w14:textId="77777777" w:rsidR="00B17598" w:rsidRDefault="00B17598" w:rsidP="00BE1340">
      <w:pPr>
        <w:ind w:left="360"/>
        <w:jc w:val="both"/>
      </w:pPr>
    </w:p>
    <w:p w14:paraId="7414FEF2" w14:textId="77777777" w:rsidR="00665204" w:rsidRPr="00BE1340" w:rsidRDefault="00665204" w:rsidP="00BE1340">
      <w:pPr>
        <w:ind w:left="360"/>
        <w:jc w:val="both"/>
      </w:pPr>
    </w:p>
    <w:p w14:paraId="64858E4F" w14:textId="77777777"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14:paraId="72B16B66" w14:textId="77777777"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14:paraId="1B722E2E" w14:textId="77777777" w:rsidR="00942912" w:rsidRPr="0041665E" w:rsidRDefault="00942912" w:rsidP="0041665E">
      <w:pPr>
        <w:ind w:left="360"/>
        <w:jc w:val="center"/>
        <w:rPr>
          <w:b/>
        </w:rPr>
      </w:pPr>
    </w:p>
    <w:p w14:paraId="06625396" w14:textId="77777777"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14:paraId="052D4FCD" w14:textId="77777777" w:rsidR="00665204" w:rsidRDefault="00665204" w:rsidP="00665204">
      <w:pPr>
        <w:pStyle w:val="Odstavecseseznamem"/>
      </w:pPr>
    </w:p>
    <w:p w14:paraId="365B28B1" w14:textId="77777777"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14:paraId="6234D123" w14:textId="77777777" w:rsidR="004135A3" w:rsidRPr="002247F6" w:rsidRDefault="004135A3" w:rsidP="004135A3">
      <w:pPr>
        <w:pStyle w:val="Odstavecseseznamem"/>
        <w:spacing w:after="240"/>
        <w:jc w:val="both"/>
      </w:pPr>
    </w:p>
    <w:p w14:paraId="1F480675" w14:textId="77777777"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14:paraId="292C68B5" w14:textId="77777777" w:rsidR="00994516" w:rsidRPr="00BE1340" w:rsidRDefault="00994516" w:rsidP="00BE1340">
      <w:pPr>
        <w:ind w:left="360"/>
        <w:jc w:val="both"/>
      </w:pPr>
    </w:p>
    <w:p w14:paraId="27B9B60E" w14:textId="77777777"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14:paraId="1A8A09CF" w14:textId="77777777" w:rsidR="00932D8D" w:rsidRPr="00BE1340" w:rsidRDefault="00932D8D" w:rsidP="00BE1340">
      <w:pPr>
        <w:ind w:left="360"/>
        <w:jc w:val="both"/>
      </w:pPr>
    </w:p>
    <w:p w14:paraId="3CA7120E" w14:textId="77777777"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14:paraId="706C8457" w14:textId="77777777" w:rsidR="00005531" w:rsidRPr="00C409F7" w:rsidRDefault="00005531" w:rsidP="00E264BD">
      <w:pPr>
        <w:jc w:val="both"/>
      </w:pPr>
    </w:p>
    <w:p w14:paraId="0E1DF4F8" w14:textId="77777777" w:rsidR="00665204" w:rsidRDefault="00665204" w:rsidP="00E264BD">
      <w:pPr>
        <w:ind w:firstLine="709"/>
        <w:rPr>
          <w:b/>
        </w:rPr>
      </w:pPr>
    </w:p>
    <w:p w14:paraId="2E4B8F35" w14:textId="77777777"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14:paraId="23C1B82D" w14:textId="77777777"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14:paraId="59C35A9B" w14:textId="77777777" w:rsidR="00942912" w:rsidRPr="00942912" w:rsidRDefault="00942912" w:rsidP="00942912"/>
    <w:p w14:paraId="3677D85B" w14:textId="77777777"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14:paraId="2EB3F20D" w14:textId="77777777" w:rsidR="006C5244" w:rsidRPr="00BE1340" w:rsidRDefault="006C5244" w:rsidP="00BE1340">
      <w:pPr>
        <w:ind w:left="360"/>
        <w:jc w:val="both"/>
        <w:rPr>
          <w:b/>
        </w:rPr>
      </w:pPr>
    </w:p>
    <w:p w14:paraId="4859B224" w14:textId="77777777" w:rsidR="00476068" w:rsidRDefault="00476068">
      <w:pPr>
        <w:rPr>
          <w:b/>
        </w:rPr>
      </w:pPr>
      <w:r>
        <w:rPr>
          <w:b/>
        </w:rPr>
        <w:br w:type="page"/>
      </w:r>
    </w:p>
    <w:p w14:paraId="3413EB9E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14:paraId="7B42CC62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14:paraId="4CA7D073" w14:textId="77777777" w:rsidR="00942912" w:rsidRDefault="00942912" w:rsidP="0021110A">
      <w:pPr>
        <w:ind w:left="360"/>
        <w:jc w:val="center"/>
        <w:rPr>
          <w:b/>
        </w:rPr>
      </w:pPr>
    </w:p>
    <w:p w14:paraId="5CF4A790" w14:textId="77777777"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14:paraId="30CD2CB6" w14:textId="77777777"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14:paraId="4A38FD16" w14:textId="77777777" w:rsidR="0021110A" w:rsidRDefault="0021110A" w:rsidP="00BE1340">
      <w:pPr>
        <w:ind w:left="360"/>
        <w:jc w:val="both"/>
        <w:rPr>
          <w:b/>
        </w:rPr>
      </w:pPr>
    </w:p>
    <w:p w14:paraId="07520CF6" w14:textId="77777777" w:rsidR="00293A2F" w:rsidRPr="00035A70" w:rsidRDefault="00293A2F" w:rsidP="00BE1340">
      <w:pPr>
        <w:ind w:left="360"/>
        <w:jc w:val="both"/>
        <w:rPr>
          <w:b/>
        </w:rPr>
      </w:pPr>
    </w:p>
    <w:p w14:paraId="71C7F648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14:paraId="1F401BD9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14:paraId="797918B0" w14:textId="77777777" w:rsidR="00942912" w:rsidRDefault="00942912" w:rsidP="00035A70">
      <w:pPr>
        <w:ind w:left="360"/>
        <w:jc w:val="center"/>
        <w:rPr>
          <w:b/>
        </w:rPr>
      </w:pPr>
    </w:p>
    <w:p w14:paraId="35B5155E" w14:textId="77777777"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14:paraId="7F0193AE" w14:textId="77777777" w:rsidR="00340A20" w:rsidRDefault="00340A20" w:rsidP="00BE1340">
      <w:pPr>
        <w:ind w:left="360"/>
        <w:jc w:val="both"/>
      </w:pPr>
    </w:p>
    <w:p w14:paraId="7A8B86EC" w14:textId="77777777"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14:paraId="55C410BB" w14:textId="77777777" w:rsidR="00462DF5" w:rsidRDefault="00462DF5" w:rsidP="00462DF5">
      <w:pPr>
        <w:pStyle w:val="Odstavecseseznamem"/>
      </w:pPr>
    </w:p>
    <w:p w14:paraId="5DC2BFA8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14:paraId="133F7530" w14:textId="77777777" w:rsidR="00462DF5" w:rsidRDefault="00462DF5" w:rsidP="00462DF5">
      <w:pPr>
        <w:pStyle w:val="Odstavecseseznamem"/>
      </w:pPr>
    </w:p>
    <w:p w14:paraId="047F6E29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14:paraId="27B1C575" w14:textId="77777777" w:rsidR="00462DF5" w:rsidRDefault="00462DF5" w:rsidP="00462DF5">
      <w:pPr>
        <w:pStyle w:val="Odstavecseseznamem"/>
        <w:jc w:val="both"/>
      </w:pPr>
    </w:p>
    <w:p w14:paraId="69F0D392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14:paraId="56F17F79" w14:textId="77777777" w:rsidR="00462DF5" w:rsidRDefault="00462DF5" w:rsidP="00462DF5">
      <w:pPr>
        <w:pStyle w:val="Odstavecseseznamem"/>
        <w:jc w:val="both"/>
      </w:pPr>
    </w:p>
    <w:p w14:paraId="09B43354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14:paraId="6121E658" w14:textId="77777777" w:rsidR="00462DF5" w:rsidRDefault="00462DF5" w:rsidP="00D869E9">
      <w:pPr>
        <w:pStyle w:val="Odstavecseseznamem"/>
      </w:pPr>
    </w:p>
    <w:bookmarkEnd w:id="4"/>
    <w:bookmarkEnd w:id="5"/>
    <w:p w14:paraId="6C8EAD16" w14:textId="77777777"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14:paraId="38930D25" w14:textId="77777777" w:rsidR="001D6CBD" w:rsidRDefault="001D6CBD" w:rsidP="001D6CBD">
      <w:pPr>
        <w:pStyle w:val="Odstavecseseznamem"/>
      </w:pPr>
    </w:p>
    <w:p w14:paraId="7C6C0A7F" w14:textId="77777777"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14:paraId="57DBA3F8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14:paraId="202E486C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Brně  dne</w:t>
      </w:r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14:paraId="2A9D1D38" w14:textId="77777777"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14:paraId="6876B9D8" w14:textId="77777777"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14:paraId="077189BC" w14:textId="77777777" w:rsidTr="00462DF5">
        <w:tc>
          <w:tcPr>
            <w:tcW w:w="4599" w:type="dxa"/>
          </w:tcPr>
          <w:p w14:paraId="2DC47EC4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640033C" w14:textId="77777777"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0C9136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CFB1562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7705A2B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C401058" w14:textId="77777777"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14:paraId="00BFC8F4" w14:textId="77777777"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88CE8F8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0D25201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FA0C27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551EBE3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2D318F6" w14:textId="5F0F3A7F" w:rsidR="00CA1D2D" w:rsidRPr="00BE1340" w:rsidRDefault="00EB78FB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14:paraId="377F19B1" w14:textId="77777777" w:rsidTr="00462DF5">
        <w:tc>
          <w:tcPr>
            <w:tcW w:w="4599" w:type="dxa"/>
          </w:tcPr>
          <w:p w14:paraId="29BDA825" w14:textId="77777777"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14:paraId="6BE86BC8" w14:textId="77777777"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14:paraId="5BC203A6" w14:textId="77777777" w:rsidR="00EB78FB" w:rsidRDefault="00EB78FB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B383CBD" w14:textId="66440D60"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14:paraId="22097F08" w14:textId="77777777"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A59C8" w14:textId="77777777" w:rsidR="001E03B6" w:rsidRDefault="001E03B6">
      <w:r>
        <w:separator/>
      </w:r>
    </w:p>
  </w:endnote>
  <w:endnote w:type="continuationSeparator" w:id="0">
    <w:p w14:paraId="714597F2" w14:textId="77777777" w:rsidR="001E03B6" w:rsidRDefault="001E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331F" w14:textId="77777777"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4E7E8" w14:textId="77777777"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D75A" w14:textId="1A69A3E9"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D71DC2">
      <w:rPr>
        <w:rStyle w:val="slostrnky"/>
        <w:noProof/>
      </w:rPr>
      <w:t>3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D71DC2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14:paraId="64566864" w14:textId="77777777"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B8163" w14:textId="77777777" w:rsidR="001E03B6" w:rsidRDefault="001E03B6">
      <w:r>
        <w:separator/>
      </w:r>
    </w:p>
  </w:footnote>
  <w:footnote w:type="continuationSeparator" w:id="0">
    <w:p w14:paraId="45DC97E3" w14:textId="77777777" w:rsidR="001E03B6" w:rsidRDefault="001E0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0D77" w14:textId="77777777"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AD7B1B" w14:textId="77777777"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9D3D" w14:textId="78B3D96B"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D71DC2">
      <w:t>106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FEC773C87214824941FBC94B76F9060"/>
      </w:placeholder>
      <w:temporary/>
      <w:showingPlcHdr/>
    </w:sdtPr>
    <w:sdtContent>
      <w:p w14:paraId="442E5FC8" w14:textId="77777777" w:rsidR="001F27B6" w:rsidRDefault="001F27B6">
        <w:pPr>
          <w:pStyle w:val="Zhlav"/>
        </w:pPr>
        <w:r>
          <w:t>[Sem zadejte text.]</w:t>
        </w:r>
      </w:p>
    </w:sdtContent>
  </w:sdt>
  <w:p w14:paraId="421D428A" w14:textId="77777777"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 w16cid:durableId="1983653571">
    <w:abstractNumId w:val="11"/>
  </w:num>
  <w:num w:numId="2" w16cid:durableId="930046897">
    <w:abstractNumId w:val="2"/>
  </w:num>
  <w:num w:numId="3" w16cid:durableId="133567053">
    <w:abstractNumId w:val="1"/>
  </w:num>
  <w:num w:numId="4" w16cid:durableId="192377880">
    <w:abstractNumId w:val="0"/>
  </w:num>
  <w:num w:numId="5" w16cid:durableId="1269242364">
    <w:abstractNumId w:val="16"/>
  </w:num>
  <w:num w:numId="6" w16cid:durableId="1426729491">
    <w:abstractNumId w:val="3"/>
  </w:num>
  <w:num w:numId="7" w16cid:durableId="1588661">
    <w:abstractNumId w:val="14"/>
  </w:num>
  <w:num w:numId="8" w16cid:durableId="1523588812">
    <w:abstractNumId w:val="7"/>
  </w:num>
  <w:num w:numId="9" w16cid:durableId="38550451">
    <w:abstractNumId w:val="15"/>
  </w:num>
  <w:num w:numId="10" w16cid:durableId="1289045360">
    <w:abstractNumId w:val="13"/>
  </w:num>
  <w:num w:numId="11" w16cid:durableId="19354515">
    <w:abstractNumId w:val="5"/>
  </w:num>
  <w:num w:numId="12" w16cid:durableId="1252546637">
    <w:abstractNumId w:val="6"/>
  </w:num>
  <w:num w:numId="13" w16cid:durableId="2073770831">
    <w:abstractNumId w:val="9"/>
  </w:num>
  <w:num w:numId="14" w16cid:durableId="1893610157">
    <w:abstractNumId w:val="12"/>
  </w:num>
  <w:num w:numId="15" w16cid:durableId="1400440380">
    <w:abstractNumId w:val="8"/>
  </w:num>
  <w:num w:numId="16" w16cid:durableId="531839811">
    <w:abstractNumId w:val="4"/>
  </w:num>
  <w:num w:numId="17" w16cid:durableId="143821706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93E"/>
    <w:rsid w:val="00147C72"/>
    <w:rsid w:val="00150F13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3B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23A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00A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116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3232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3DF4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85A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219B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511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28D3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DC2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04D8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4DF2"/>
    <w:rsid w:val="00EB6F3B"/>
    <w:rsid w:val="00EB78F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775"/>
    <w:rsid w:val="00F913A6"/>
    <w:rsid w:val="00F91579"/>
    <w:rsid w:val="00F91636"/>
    <w:rsid w:val="00F917B5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85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567CC"/>
    <w:rsid w:val="0028042F"/>
    <w:rsid w:val="002815F3"/>
    <w:rsid w:val="002839C2"/>
    <w:rsid w:val="002859F8"/>
    <w:rsid w:val="00291B5F"/>
    <w:rsid w:val="00323315"/>
    <w:rsid w:val="00333044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95F80"/>
    <w:rsid w:val="005E02FE"/>
    <w:rsid w:val="006C7206"/>
    <w:rsid w:val="006E7A67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87855"/>
    <w:rsid w:val="00AF020C"/>
    <w:rsid w:val="00AF4784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13FC8"/>
    <w:rsid w:val="00E24486"/>
    <w:rsid w:val="00E31EB4"/>
    <w:rsid w:val="00E42D1D"/>
    <w:rsid w:val="00EC0385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6F87-66A1-4F0F-A118-6E175D1C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3T08:35:00Z</dcterms:created>
  <dcterms:modified xsi:type="dcterms:W3CDTF">2024-06-13T08:35:00Z</dcterms:modified>
</cp:coreProperties>
</file>